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9DA8" w14:textId="77777777" w:rsidR="0075268E" w:rsidRP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31793C9B" w14:textId="77777777" w:rsidR="0075268E" w:rsidRP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1316C27B" w14:textId="77777777" w:rsidR="001B3BA8" w:rsidRDefault="001B3BA8" w:rsidP="0075268E">
      <w:pPr>
        <w:rPr>
          <w:rFonts w:asciiTheme="minorHAnsi" w:hAnsiTheme="minorHAnsi" w:cstheme="minorHAnsi"/>
          <w:b/>
          <w:sz w:val="24"/>
          <w:szCs w:val="22"/>
        </w:rPr>
      </w:pPr>
    </w:p>
    <w:p w14:paraId="6B2F96B0" w14:textId="77777777" w:rsidR="0075268E" w:rsidRPr="001F2568" w:rsidRDefault="00B95CAA" w:rsidP="0075268E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Kvalitetsbevidst maskinsnedker til fremstilling af verdensklasse højttalerkabinetter</w:t>
      </w:r>
      <w:r w:rsidR="00D77DAD">
        <w:rPr>
          <w:rFonts w:asciiTheme="minorHAnsi" w:hAnsiTheme="minorHAnsi" w:cstheme="minorHAnsi"/>
          <w:b/>
          <w:sz w:val="24"/>
          <w:szCs w:val="22"/>
        </w:rPr>
        <w:t>.</w:t>
      </w:r>
    </w:p>
    <w:p w14:paraId="1BB4CC02" w14:textId="77777777" w:rsidR="0075268E" w:rsidRP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02033C20" w14:textId="23CFB337" w:rsidR="00D77DAD" w:rsidRDefault="00FA477D" w:rsidP="007526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l vores </w:t>
      </w:r>
      <w:r w:rsidR="00D77DAD">
        <w:rPr>
          <w:rFonts w:asciiTheme="minorHAnsi" w:hAnsiTheme="minorHAnsi" w:cstheme="minorHAnsi"/>
          <w:sz w:val="22"/>
          <w:szCs w:val="22"/>
        </w:rPr>
        <w:t xml:space="preserve">træbearbejdnings afdeling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3180">
        <w:rPr>
          <w:rFonts w:asciiTheme="minorHAnsi" w:hAnsiTheme="minorHAnsi" w:cstheme="minorHAnsi"/>
          <w:sz w:val="22"/>
          <w:szCs w:val="22"/>
        </w:rPr>
        <w:t>søger vi kolleg</w:t>
      </w:r>
      <w:r w:rsidR="00E0173A">
        <w:rPr>
          <w:rFonts w:asciiTheme="minorHAnsi" w:hAnsiTheme="minorHAnsi" w:cstheme="minorHAnsi"/>
          <w:sz w:val="22"/>
          <w:szCs w:val="22"/>
        </w:rPr>
        <w:t>er</w:t>
      </w:r>
      <w:r w:rsidR="00697CA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173A">
        <w:rPr>
          <w:rFonts w:asciiTheme="minorHAnsi" w:hAnsiTheme="minorHAnsi" w:cstheme="minorHAnsi"/>
          <w:sz w:val="22"/>
          <w:szCs w:val="22"/>
        </w:rPr>
        <w:t>til den daglige produktion, og lejlighedsvis til</w:t>
      </w:r>
      <w:r w:rsidR="00D77DAD">
        <w:rPr>
          <w:rFonts w:asciiTheme="minorHAnsi" w:hAnsiTheme="minorHAnsi" w:cstheme="minorHAnsi"/>
          <w:sz w:val="22"/>
          <w:szCs w:val="22"/>
        </w:rPr>
        <w:t xml:space="preserve"> produktudvikling på </w:t>
      </w:r>
      <w:r w:rsidR="00B95CAA">
        <w:rPr>
          <w:rFonts w:asciiTheme="minorHAnsi" w:hAnsiTheme="minorHAnsi" w:cstheme="minorHAnsi"/>
          <w:sz w:val="22"/>
          <w:szCs w:val="22"/>
        </w:rPr>
        <w:t>træbearbejdning, samling og overfladebehandling.</w:t>
      </w:r>
      <w:r w:rsidR="00D77DAD">
        <w:rPr>
          <w:rFonts w:asciiTheme="minorHAnsi" w:hAnsiTheme="minorHAnsi" w:cstheme="minorHAnsi"/>
          <w:sz w:val="22"/>
          <w:szCs w:val="22"/>
        </w:rPr>
        <w:t xml:space="preserve"> Du bliver en del af et lille team der varetager alle opgaver med træbearbejdning </w:t>
      </w:r>
      <w:r w:rsidR="00B95CAA">
        <w:rPr>
          <w:rFonts w:asciiTheme="minorHAnsi" w:hAnsiTheme="minorHAnsi" w:cstheme="minorHAnsi"/>
          <w:sz w:val="22"/>
          <w:szCs w:val="22"/>
        </w:rPr>
        <w:t xml:space="preserve">på </w:t>
      </w:r>
      <w:r w:rsidR="00E0173A">
        <w:rPr>
          <w:rFonts w:asciiTheme="minorHAnsi" w:hAnsiTheme="minorHAnsi" w:cstheme="minorHAnsi"/>
          <w:sz w:val="22"/>
          <w:szCs w:val="22"/>
        </w:rPr>
        <w:t xml:space="preserve">CNC </w:t>
      </w:r>
      <w:r w:rsidR="00B95CAA">
        <w:rPr>
          <w:rFonts w:asciiTheme="minorHAnsi" w:hAnsiTheme="minorHAnsi" w:cstheme="minorHAnsi"/>
          <w:sz w:val="22"/>
          <w:szCs w:val="22"/>
        </w:rPr>
        <w:t xml:space="preserve">fræsere, </w:t>
      </w:r>
      <w:r w:rsidR="00E0173A">
        <w:rPr>
          <w:rFonts w:asciiTheme="minorHAnsi" w:hAnsiTheme="minorHAnsi" w:cstheme="minorHAnsi"/>
          <w:sz w:val="22"/>
          <w:szCs w:val="22"/>
        </w:rPr>
        <w:t>gennemløbsmaskiner</w:t>
      </w:r>
      <w:r w:rsidR="00B95CAA">
        <w:rPr>
          <w:rFonts w:asciiTheme="minorHAnsi" w:hAnsiTheme="minorHAnsi" w:cstheme="minorHAnsi"/>
          <w:sz w:val="22"/>
          <w:szCs w:val="22"/>
        </w:rPr>
        <w:t xml:space="preserve"> og </w:t>
      </w:r>
      <w:r w:rsidR="00E0173A">
        <w:rPr>
          <w:rFonts w:asciiTheme="minorHAnsi" w:hAnsiTheme="minorHAnsi" w:cstheme="minorHAnsi"/>
          <w:sz w:val="22"/>
          <w:szCs w:val="22"/>
        </w:rPr>
        <w:t xml:space="preserve">samle- og </w:t>
      </w:r>
      <w:r w:rsidR="00B95CAA">
        <w:rPr>
          <w:rFonts w:asciiTheme="minorHAnsi" w:hAnsiTheme="minorHAnsi" w:cstheme="minorHAnsi"/>
          <w:sz w:val="22"/>
          <w:szCs w:val="22"/>
        </w:rPr>
        <w:t>montageopgaver</w:t>
      </w:r>
      <w:r w:rsidR="00D77DAD">
        <w:rPr>
          <w:rFonts w:asciiTheme="minorHAnsi" w:hAnsiTheme="minorHAnsi" w:cstheme="minorHAnsi"/>
          <w:sz w:val="22"/>
          <w:szCs w:val="22"/>
        </w:rPr>
        <w:t xml:space="preserve"> hos DALI A/S</w:t>
      </w:r>
    </w:p>
    <w:p w14:paraId="51265178" w14:textId="77777777" w:rsidR="00E43180" w:rsidRPr="0075268E" w:rsidRDefault="00D77DAD" w:rsidP="0075268E">
      <w:pPr>
        <w:rPr>
          <w:rFonts w:asciiTheme="minorHAnsi" w:hAnsiTheme="minorHAnsi" w:cstheme="minorHAnsi"/>
          <w:iCs/>
          <w:sz w:val="22"/>
          <w:szCs w:val="22"/>
        </w:rPr>
      </w:pPr>
      <w:r w:rsidRPr="0075268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6104B20" w14:textId="77777777" w:rsidR="0075268E" w:rsidRDefault="0075268E" w:rsidP="0075268E">
      <w:pPr>
        <w:rPr>
          <w:rFonts w:asciiTheme="minorHAnsi" w:hAnsiTheme="minorHAnsi" w:cstheme="minorHAnsi"/>
          <w:b/>
          <w:sz w:val="22"/>
          <w:szCs w:val="22"/>
        </w:rPr>
      </w:pPr>
      <w:r w:rsidRPr="0075268E">
        <w:rPr>
          <w:rFonts w:asciiTheme="minorHAnsi" w:hAnsiTheme="minorHAnsi" w:cstheme="minorHAnsi"/>
          <w:b/>
          <w:sz w:val="22"/>
          <w:szCs w:val="22"/>
        </w:rPr>
        <w:t>Dine arbejdsområder vil primært være:</w:t>
      </w:r>
    </w:p>
    <w:p w14:paraId="7A1EF5FE" w14:textId="77777777" w:rsidR="0075268E" w:rsidRPr="0075268E" w:rsidRDefault="0075268E" w:rsidP="0075268E">
      <w:pPr>
        <w:rPr>
          <w:rFonts w:asciiTheme="minorHAnsi" w:hAnsiTheme="minorHAnsi" w:cstheme="minorHAnsi"/>
          <w:b/>
          <w:sz w:val="22"/>
          <w:szCs w:val="22"/>
        </w:rPr>
      </w:pPr>
    </w:p>
    <w:p w14:paraId="10D01CA5" w14:textId="4AA1DE80" w:rsidR="00D77DAD" w:rsidRDefault="00D77DAD" w:rsidP="00E65FF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øre produktionsopgaver på CNC</w:t>
      </w:r>
      <w:r w:rsidR="00B95CAA">
        <w:rPr>
          <w:rFonts w:asciiTheme="minorHAnsi" w:hAnsiTheme="minorHAnsi" w:cstheme="minorHAnsi"/>
          <w:sz w:val="22"/>
          <w:szCs w:val="22"/>
        </w:rPr>
        <w:t>, dobbelttapper, kehler, sav</w:t>
      </w:r>
      <w:r w:rsidR="00E0173A">
        <w:rPr>
          <w:rFonts w:asciiTheme="minorHAnsi" w:hAnsiTheme="minorHAnsi" w:cstheme="minorHAnsi"/>
          <w:sz w:val="22"/>
          <w:szCs w:val="22"/>
        </w:rPr>
        <w:t xml:space="preserve">, slib </w:t>
      </w:r>
      <w:r w:rsidR="00B95CAA">
        <w:rPr>
          <w:rFonts w:asciiTheme="minorHAnsi" w:hAnsiTheme="minorHAnsi" w:cstheme="minorHAnsi"/>
          <w:sz w:val="22"/>
          <w:szCs w:val="22"/>
        </w:rPr>
        <w:t>og samling af kabinetter.</w:t>
      </w:r>
    </w:p>
    <w:p w14:paraId="1AE793BA" w14:textId="77777777" w:rsidR="00D77DAD" w:rsidRDefault="00D77DAD" w:rsidP="00E65FF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tage i specialopgaver</w:t>
      </w:r>
      <w:r w:rsidR="00B95CAA">
        <w:rPr>
          <w:rFonts w:asciiTheme="minorHAnsi" w:hAnsiTheme="minorHAnsi" w:cstheme="minorHAnsi"/>
          <w:sz w:val="22"/>
          <w:szCs w:val="22"/>
        </w:rPr>
        <w:t xml:space="preserve"> og udviklingsopgaver</w:t>
      </w:r>
      <w:r>
        <w:rPr>
          <w:rFonts w:asciiTheme="minorHAnsi" w:hAnsiTheme="minorHAnsi" w:cstheme="minorHAnsi"/>
          <w:sz w:val="22"/>
          <w:szCs w:val="22"/>
        </w:rPr>
        <w:t xml:space="preserve"> sammen med</w:t>
      </w:r>
      <w:r w:rsidR="00F61EA6">
        <w:rPr>
          <w:rFonts w:asciiTheme="minorHAnsi" w:hAnsiTheme="minorHAnsi" w:cstheme="minorHAnsi"/>
          <w:sz w:val="22"/>
          <w:szCs w:val="22"/>
        </w:rPr>
        <w:t xml:space="preserve"> snedkerkolleger, </w:t>
      </w:r>
      <w:r>
        <w:rPr>
          <w:rFonts w:asciiTheme="minorHAnsi" w:hAnsiTheme="minorHAnsi" w:cstheme="minorHAnsi"/>
          <w:sz w:val="22"/>
          <w:szCs w:val="22"/>
        </w:rPr>
        <w:t>udviklingsfolk og PT folk.</w:t>
      </w:r>
    </w:p>
    <w:p w14:paraId="411AF95F" w14:textId="77777777" w:rsidR="00B95CAA" w:rsidRDefault="00B95CAA" w:rsidP="00B95CA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kre kvalitet på eget arbejde og deltage i løbende forbedringer.</w:t>
      </w:r>
    </w:p>
    <w:p w14:paraId="42DD9132" w14:textId="77777777" w:rsidR="00D77DAD" w:rsidRDefault="00B95CAA" w:rsidP="00E65FF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undært arbejde med montage, test og pakning af færdige produkter.</w:t>
      </w:r>
    </w:p>
    <w:p w14:paraId="49180348" w14:textId="77777777" w:rsid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3942AC03" w14:textId="77777777" w:rsidR="0075268E" w:rsidRPr="002135E1" w:rsidRDefault="0075268E" w:rsidP="0075268E">
      <w:pPr>
        <w:rPr>
          <w:rFonts w:asciiTheme="minorHAnsi" w:hAnsiTheme="minorHAnsi" w:cstheme="minorHAnsi"/>
          <w:b/>
          <w:sz w:val="22"/>
          <w:szCs w:val="22"/>
        </w:rPr>
      </w:pPr>
      <w:r w:rsidRPr="002135E1">
        <w:rPr>
          <w:rFonts w:asciiTheme="minorHAnsi" w:hAnsiTheme="minorHAnsi" w:cstheme="minorHAnsi"/>
          <w:b/>
          <w:sz w:val="22"/>
          <w:szCs w:val="22"/>
        </w:rPr>
        <w:t>Vi forventer, du har følgende kompetencer:</w:t>
      </w:r>
    </w:p>
    <w:p w14:paraId="4DCDB42C" w14:textId="77777777" w:rsidR="0075268E" w:rsidRP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6785E7F4" w14:textId="77777777" w:rsidR="002135E1" w:rsidRPr="00E43180" w:rsidRDefault="000A25C6" w:rsidP="00E431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</w:t>
      </w:r>
      <w:r w:rsidR="00F61EA6">
        <w:rPr>
          <w:rFonts w:asciiTheme="minorHAnsi" w:hAnsiTheme="minorHAnsi" w:cstheme="minorHAnsi"/>
          <w:sz w:val="22"/>
          <w:szCs w:val="22"/>
        </w:rPr>
        <w:t xml:space="preserve"> har en uddannelse som m</w:t>
      </w:r>
      <w:r w:rsidR="00B95CAA">
        <w:rPr>
          <w:rFonts w:asciiTheme="minorHAnsi" w:hAnsiTheme="minorHAnsi" w:cstheme="minorHAnsi"/>
          <w:sz w:val="22"/>
          <w:szCs w:val="22"/>
        </w:rPr>
        <w:t xml:space="preserve">askinsnedker eller møbelsnedker, </w:t>
      </w:r>
      <w:r w:rsidR="00B95CAA" w:rsidRPr="009B424F">
        <w:rPr>
          <w:rFonts w:asciiTheme="minorHAnsi" w:hAnsiTheme="minorHAnsi" w:cstheme="minorHAnsi"/>
          <w:sz w:val="22"/>
          <w:szCs w:val="22"/>
          <w:u w:val="single"/>
        </w:rPr>
        <w:t>eller</w:t>
      </w:r>
      <w:r w:rsidR="00B95CAA">
        <w:rPr>
          <w:rFonts w:asciiTheme="minorHAnsi" w:hAnsiTheme="minorHAnsi" w:cstheme="minorHAnsi"/>
          <w:sz w:val="22"/>
          <w:szCs w:val="22"/>
        </w:rPr>
        <w:t xml:space="preserve"> er en dygtig tillært med flere års erfaring.</w:t>
      </w:r>
    </w:p>
    <w:p w14:paraId="17207208" w14:textId="77777777" w:rsidR="0075268E" w:rsidRPr="00E43180" w:rsidRDefault="00F61EA6" w:rsidP="00E431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faring med </w:t>
      </w:r>
      <w:r w:rsidR="00B95CAA">
        <w:rPr>
          <w:rFonts w:asciiTheme="minorHAnsi" w:hAnsiTheme="minorHAnsi" w:cstheme="minorHAnsi"/>
          <w:sz w:val="22"/>
          <w:szCs w:val="22"/>
        </w:rPr>
        <w:t>træbearbejdnings maskiner og samling af kvalitetsmøbl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C35015" w14:textId="77777777" w:rsidR="00F61EA6" w:rsidRDefault="00F61EA6" w:rsidP="00E431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er kvalitetsbevidst og en dygtig håndværker.</w:t>
      </w:r>
    </w:p>
    <w:p w14:paraId="29E411CB" w14:textId="77777777" w:rsidR="00F61EA6" w:rsidRPr="00B95CAA" w:rsidRDefault="000A25C6" w:rsidP="00B95C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arbejder struktureret og </w:t>
      </w:r>
      <w:r w:rsidR="009650AB">
        <w:rPr>
          <w:rFonts w:asciiTheme="minorHAnsi" w:hAnsiTheme="minorHAnsi" w:cstheme="minorHAnsi"/>
          <w:sz w:val="22"/>
          <w:szCs w:val="22"/>
        </w:rPr>
        <w:t xml:space="preserve">selvstændigt og er </w:t>
      </w:r>
      <w:r w:rsidR="00B95CAA">
        <w:rPr>
          <w:rFonts w:asciiTheme="minorHAnsi" w:hAnsiTheme="minorHAnsi" w:cstheme="minorHAnsi"/>
          <w:sz w:val="22"/>
          <w:szCs w:val="22"/>
        </w:rPr>
        <w:t xml:space="preserve">en </w:t>
      </w:r>
      <w:r w:rsidR="009650AB">
        <w:rPr>
          <w:rFonts w:asciiTheme="minorHAnsi" w:hAnsiTheme="minorHAnsi" w:cstheme="minorHAnsi"/>
          <w:sz w:val="22"/>
          <w:szCs w:val="22"/>
        </w:rPr>
        <w:t>god</w:t>
      </w:r>
      <w:r w:rsidR="00B95CAA">
        <w:rPr>
          <w:rFonts w:asciiTheme="minorHAnsi" w:hAnsiTheme="minorHAnsi" w:cstheme="minorHAnsi"/>
          <w:sz w:val="22"/>
          <w:szCs w:val="22"/>
        </w:rPr>
        <w:t xml:space="preserve"> </w:t>
      </w:r>
      <w:r w:rsidR="00F61EA6" w:rsidRPr="00B95CAA">
        <w:rPr>
          <w:rFonts w:asciiTheme="minorHAnsi" w:hAnsiTheme="minorHAnsi" w:cstheme="minorHAnsi"/>
          <w:sz w:val="22"/>
          <w:szCs w:val="22"/>
        </w:rPr>
        <w:t>Teamspiller.</w:t>
      </w:r>
    </w:p>
    <w:p w14:paraId="2D8B5C42" w14:textId="77777777" w:rsidR="0075268E" w:rsidRPr="00F61EA6" w:rsidRDefault="00F61EA6" w:rsidP="00F61EA6">
      <w:pPr>
        <w:rPr>
          <w:rFonts w:asciiTheme="minorHAnsi" w:hAnsiTheme="minorHAnsi" w:cstheme="minorHAnsi"/>
          <w:sz w:val="22"/>
          <w:szCs w:val="22"/>
        </w:rPr>
      </w:pPr>
      <w:r w:rsidRPr="00F61E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F1CB4" w14:textId="77777777" w:rsidR="0075268E" w:rsidRPr="002135E1" w:rsidRDefault="0075268E" w:rsidP="0075268E">
      <w:pPr>
        <w:rPr>
          <w:rFonts w:asciiTheme="minorHAnsi" w:hAnsiTheme="minorHAnsi" w:cstheme="minorHAnsi"/>
          <w:b/>
          <w:sz w:val="22"/>
          <w:szCs w:val="22"/>
        </w:rPr>
      </w:pPr>
      <w:r w:rsidRPr="002135E1">
        <w:rPr>
          <w:rFonts w:asciiTheme="minorHAnsi" w:hAnsiTheme="minorHAnsi" w:cstheme="minorHAnsi"/>
          <w:b/>
          <w:sz w:val="22"/>
          <w:szCs w:val="22"/>
        </w:rPr>
        <w:t>Vi tilbyder dig:</w:t>
      </w:r>
    </w:p>
    <w:p w14:paraId="19DCFF3B" w14:textId="77777777" w:rsidR="002135E1" w:rsidRDefault="002135E1" w:rsidP="0075268E">
      <w:pPr>
        <w:rPr>
          <w:rFonts w:asciiTheme="minorHAnsi" w:hAnsiTheme="minorHAnsi" w:cstheme="minorHAnsi"/>
          <w:sz w:val="22"/>
          <w:szCs w:val="22"/>
        </w:rPr>
      </w:pPr>
    </w:p>
    <w:p w14:paraId="4E384C1B" w14:textId="7B42C034" w:rsidR="000A1E6D" w:rsidRPr="000A1E6D" w:rsidRDefault="000A1E6D" w:rsidP="000A1E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A1E6D">
        <w:rPr>
          <w:rFonts w:asciiTheme="minorHAnsi" w:hAnsiTheme="minorHAnsi" w:cstheme="minorHAnsi"/>
          <w:sz w:val="22"/>
          <w:szCs w:val="22"/>
        </w:rPr>
        <w:t xml:space="preserve">Et spændende og udfordrende job i en virksomhed der igennem </w:t>
      </w:r>
      <w:r w:rsidR="00E0173A">
        <w:rPr>
          <w:rFonts w:asciiTheme="minorHAnsi" w:hAnsiTheme="minorHAnsi" w:cstheme="minorHAnsi"/>
          <w:sz w:val="22"/>
          <w:szCs w:val="22"/>
        </w:rPr>
        <w:t>snart 40</w:t>
      </w:r>
      <w:r w:rsidRPr="000A1E6D">
        <w:rPr>
          <w:rFonts w:asciiTheme="minorHAnsi" w:hAnsiTheme="minorHAnsi" w:cstheme="minorHAnsi"/>
          <w:sz w:val="22"/>
          <w:szCs w:val="22"/>
        </w:rPr>
        <w:t xml:space="preserve"> år har designet, udviklet og produceret HiFi-højtalere til musikelskere overalt i verden.</w:t>
      </w:r>
    </w:p>
    <w:p w14:paraId="60CC8132" w14:textId="77777777" w:rsidR="000A1E6D" w:rsidRPr="000A1E6D" w:rsidRDefault="000A1E6D" w:rsidP="000A1E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A1E6D">
        <w:rPr>
          <w:rFonts w:asciiTheme="minorHAnsi" w:hAnsiTheme="minorHAnsi" w:cstheme="minorHAnsi"/>
          <w:sz w:val="22"/>
          <w:szCs w:val="22"/>
        </w:rPr>
        <w:t>En arbejdsplads med en flad struktur og kort vej fra idé til beslutning og handling.</w:t>
      </w:r>
    </w:p>
    <w:p w14:paraId="20854FC1" w14:textId="77777777" w:rsidR="0075268E" w:rsidRPr="00E43180" w:rsidRDefault="0075268E" w:rsidP="00E431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43180">
        <w:rPr>
          <w:rFonts w:asciiTheme="minorHAnsi" w:hAnsiTheme="minorHAnsi" w:cstheme="minorHAnsi"/>
          <w:sz w:val="22"/>
          <w:szCs w:val="22"/>
        </w:rPr>
        <w:t xml:space="preserve">Et job med gode arbejdsforhold, </w:t>
      </w:r>
      <w:r w:rsidR="00456896">
        <w:rPr>
          <w:rFonts w:asciiTheme="minorHAnsi" w:hAnsiTheme="minorHAnsi" w:cstheme="minorHAnsi"/>
          <w:sz w:val="22"/>
          <w:szCs w:val="22"/>
        </w:rPr>
        <w:t xml:space="preserve">personalegoder, </w:t>
      </w:r>
      <w:r w:rsidRPr="00E43180">
        <w:rPr>
          <w:rFonts w:asciiTheme="minorHAnsi" w:hAnsiTheme="minorHAnsi" w:cstheme="minorHAnsi"/>
          <w:sz w:val="22"/>
          <w:szCs w:val="22"/>
        </w:rPr>
        <w:t xml:space="preserve">udviklingsmuligheder og </w:t>
      </w:r>
      <w:r w:rsidR="002135E1" w:rsidRPr="00E43180">
        <w:rPr>
          <w:rFonts w:asciiTheme="minorHAnsi" w:hAnsiTheme="minorHAnsi" w:cstheme="minorHAnsi"/>
          <w:sz w:val="22"/>
          <w:szCs w:val="22"/>
        </w:rPr>
        <w:t>gode kolleger</w:t>
      </w:r>
      <w:r w:rsidR="000A1E6D">
        <w:rPr>
          <w:rFonts w:asciiTheme="minorHAnsi" w:hAnsiTheme="minorHAnsi" w:cstheme="minorHAnsi"/>
          <w:sz w:val="22"/>
          <w:szCs w:val="22"/>
        </w:rPr>
        <w:t xml:space="preserve">, </w:t>
      </w:r>
      <w:r w:rsidR="000A1E6D" w:rsidRPr="000A1E6D">
        <w:rPr>
          <w:rFonts w:asciiTheme="minorHAnsi" w:hAnsiTheme="minorHAnsi" w:cstheme="minorHAnsi"/>
          <w:sz w:val="22"/>
          <w:szCs w:val="22"/>
        </w:rPr>
        <w:t>som sætter pris på et godt grin og en frisk bemærkning.</w:t>
      </w:r>
    </w:p>
    <w:p w14:paraId="35516ADE" w14:textId="77777777" w:rsidR="0075268E" w:rsidRPr="00E43180" w:rsidRDefault="0075268E" w:rsidP="00E431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43180">
        <w:rPr>
          <w:rFonts w:asciiTheme="minorHAnsi" w:hAnsiTheme="minorHAnsi" w:cstheme="minorHAnsi"/>
          <w:sz w:val="22"/>
          <w:szCs w:val="22"/>
        </w:rPr>
        <w:t xml:space="preserve">Løn der står i forhold til kvalifikationer og de krav, virksomheden stiller. </w:t>
      </w:r>
    </w:p>
    <w:p w14:paraId="0F7D92A1" w14:textId="77777777" w:rsidR="0075268E" w:rsidRPr="0075268E" w:rsidRDefault="0075268E" w:rsidP="0075268E">
      <w:pPr>
        <w:rPr>
          <w:rFonts w:asciiTheme="minorHAnsi" w:hAnsiTheme="minorHAnsi" w:cstheme="minorHAnsi"/>
          <w:sz w:val="22"/>
          <w:szCs w:val="22"/>
        </w:rPr>
      </w:pPr>
    </w:p>
    <w:p w14:paraId="5F6EE501" w14:textId="3D69B7FD" w:rsidR="00E35649" w:rsidRDefault="001B3BA8" w:rsidP="0075268E">
      <w:pPr>
        <w:rPr>
          <w:rFonts w:asciiTheme="minorHAnsi" w:hAnsiTheme="minorHAnsi" w:cstheme="minorHAnsi"/>
          <w:sz w:val="22"/>
          <w:szCs w:val="22"/>
        </w:rPr>
      </w:pPr>
      <w:r w:rsidRPr="0008068A">
        <w:rPr>
          <w:rFonts w:asciiTheme="minorHAnsi" w:hAnsiTheme="minorHAnsi" w:cstheme="minorHAnsi"/>
          <w:sz w:val="22"/>
          <w:szCs w:val="22"/>
        </w:rPr>
        <w:t>M</w:t>
      </w:r>
      <w:r w:rsidR="0075268E" w:rsidRPr="0008068A">
        <w:rPr>
          <w:rFonts w:asciiTheme="minorHAnsi" w:hAnsiTheme="minorHAnsi" w:cstheme="minorHAnsi"/>
          <w:sz w:val="22"/>
          <w:szCs w:val="22"/>
        </w:rPr>
        <w:t>ail din ansøgning med relevante bilag, som vi så vil vurdere løbende, da tiltrædelse ønskes snarest. Spørgsmål vedrørende stillingen rettes til</w:t>
      </w:r>
      <w:r w:rsidR="0008068A" w:rsidRPr="0008068A">
        <w:rPr>
          <w:rFonts w:asciiTheme="minorHAnsi" w:hAnsiTheme="minorHAnsi" w:cstheme="minorHAnsi"/>
          <w:sz w:val="22"/>
          <w:szCs w:val="22"/>
        </w:rPr>
        <w:t xml:space="preserve"> </w:t>
      </w:r>
      <w:r w:rsidR="00E0173A">
        <w:rPr>
          <w:rFonts w:asciiTheme="minorHAnsi" w:hAnsiTheme="minorHAnsi" w:cstheme="minorHAnsi"/>
          <w:sz w:val="22"/>
          <w:szCs w:val="22"/>
        </w:rPr>
        <w:t>Team Leder Ulrik Raaby</w:t>
      </w:r>
      <w:r w:rsidR="0075268E" w:rsidRPr="0008068A">
        <w:rPr>
          <w:rFonts w:asciiTheme="minorHAnsi" w:hAnsiTheme="minorHAnsi" w:cstheme="minorHAnsi"/>
          <w:sz w:val="22"/>
          <w:szCs w:val="22"/>
        </w:rPr>
        <w:t xml:space="preserve"> på telefon nr.</w:t>
      </w:r>
      <w:r w:rsidR="00F35C07" w:rsidRPr="0008068A">
        <w:rPr>
          <w:rFonts w:asciiTheme="minorHAnsi" w:hAnsiTheme="minorHAnsi" w:cstheme="minorHAnsi"/>
          <w:sz w:val="22"/>
          <w:szCs w:val="22"/>
        </w:rPr>
        <w:t xml:space="preserve"> </w:t>
      </w:r>
      <w:r w:rsidR="00DD1F8F">
        <w:rPr>
          <w:rFonts w:asciiTheme="minorHAnsi" w:hAnsiTheme="minorHAnsi" w:cstheme="minorHAnsi"/>
          <w:sz w:val="22"/>
          <w:szCs w:val="22"/>
        </w:rPr>
        <w:t>20 73 68 62</w:t>
      </w:r>
      <w:r w:rsidR="000D5C46">
        <w:rPr>
          <w:rFonts w:asciiTheme="minorHAnsi" w:hAnsiTheme="minorHAnsi" w:cstheme="minorHAnsi"/>
          <w:sz w:val="22"/>
          <w:szCs w:val="22"/>
        </w:rPr>
        <w:t xml:space="preserve"> Mail : ulr@dali.dk</w:t>
      </w:r>
    </w:p>
    <w:p w14:paraId="3C54523F" w14:textId="77777777" w:rsidR="0008068A" w:rsidRPr="0008068A" w:rsidRDefault="0008068A" w:rsidP="0075268E">
      <w:pPr>
        <w:rPr>
          <w:rFonts w:asciiTheme="minorHAnsi" w:hAnsiTheme="minorHAnsi" w:cstheme="minorHAnsi"/>
          <w:sz w:val="22"/>
          <w:szCs w:val="22"/>
        </w:rPr>
      </w:pPr>
    </w:p>
    <w:p w14:paraId="09E41089" w14:textId="77777777" w:rsidR="0008068A" w:rsidRPr="0008068A" w:rsidRDefault="0008068A" w:rsidP="0075268E">
      <w:pPr>
        <w:rPr>
          <w:rFonts w:asciiTheme="minorHAnsi" w:hAnsiTheme="minorHAnsi" w:cstheme="minorHAnsi"/>
          <w:i/>
          <w:sz w:val="22"/>
          <w:szCs w:val="22"/>
        </w:rPr>
      </w:pPr>
    </w:p>
    <w:p w14:paraId="0D5AFC7D" w14:textId="77777777" w:rsidR="0008068A" w:rsidRPr="0008068A" w:rsidRDefault="0008068A" w:rsidP="0008068A">
      <w:pPr>
        <w:shd w:val="clear" w:color="auto" w:fill="F6F6F6"/>
        <w:textAlignment w:val="baseline"/>
        <w:rPr>
          <w:rFonts w:ascii="Arial" w:hAnsi="Arial" w:cs="Arial"/>
          <w:i/>
          <w:spacing w:val="5"/>
        </w:rPr>
      </w:pPr>
      <w:r w:rsidRPr="0008068A">
        <w:rPr>
          <w:rFonts w:ascii="Arial" w:hAnsi="Arial" w:cs="Arial"/>
          <w:i/>
          <w:spacing w:val="5"/>
        </w:rPr>
        <w:t>DALI - Danish Audiophile Loudspeaker Industries - har i mere end 35 år designet, udviklet og produceret hi-fi-højttalere med et eneste mål: En medrivende og utilsløret lydgengivelse.</w:t>
      </w:r>
      <w:r w:rsidRPr="0008068A">
        <w:rPr>
          <w:rFonts w:ascii="Arial" w:hAnsi="Arial" w:cs="Arial"/>
          <w:i/>
          <w:spacing w:val="5"/>
        </w:rPr>
        <w:br/>
      </w:r>
      <w:r w:rsidRPr="0008068A">
        <w:rPr>
          <w:rFonts w:ascii="Arial" w:hAnsi="Arial" w:cs="Arial"/>
          <w:i/>
          <w:spacing w:val="5"/>
        </w:rPr>
        <w:br/>
        <w:t>DALI’s hovedsæde er beliggende i Nørager, og virksomheden er i dag en af markedets førende udbydere af kvalitetshøjttalere til hjemmebrug – fra tegnebogsvenlige kompaktsystemer til eksklusive high-end modeller. DALI har modtaget adskillige internationale anerkendelser for deres produkter – heriblandt flere EISA-Awards. </w:t>
      </w:r>
      <w:r w:rsidRPr="0008068A">
        <w:rPr>
          <w:rFonts w:ascii="Arial" w:hAnsi="Arial" w:cs="Arial"/>
          <w:i/>
          <w:spacing w:val="5"/>
        </w:rPr>
        <w:br/>
      </w:r>
      <w:r w:rsidRPr="0008068A">
        <w:rPr>
          <w:rFonts w:ascii="Arial" w:hAnsi="Arial" w:cs="Arial"/>
          <w:i/>
          <w:spacing w:val="5"/>
        </w:rPr>
        <w:br/>
        <w:t>Selv om DALI er dansk, er hele verden DALI’s hjemmemarked. 90 % af højttalerne eksporteres således til 70 markeder rundt om i verden, enten gennem egne datterselskaber eller gennem distributører og importører. DALI har ca. 260 medarbejdere i alt, heraf ca. 130 medarbejdere på egen fabrik i Kina. Kulturen i DALI er uformel og præget af et godt sammenhold og stort engagement.</w:t>
      </w:r>
      <w:r w:rsidRPr="0008068A">
        <w:rPr>
          <w:rFonts w:ascii="Arial" w:hAnsi="Arial" w:cs="Arial"/>
          <w:i/>
          <w:spacing w:val="5"/>
        </w:rPr>
        <w:br/>
      </w:r>
      <w:r w:rsidRPr="0008068A">
        <w:rPr>
          <w:rFonts w:ascii="Arial" w:hAnsi="Arial" w:cs="Arial"/>
          <w:i/>
          <w:spacing w:val="5"/>
        </w:rPr>
        <w:br/>
        <w:t>DALI A/S har gennem sin vækst og sine resultater bevist, at selv om de fleste i dag konkurrerer på prisen alene, er der mulighed for at vinde på at tilbyde kunderne overlegen kvalitet!</w:t>
      </w:r>
      <w:r w:rsidRPr="0008068A">
        <w:rPr>
          <w:rFonts w:ascii="Arial" w:hAnsi="Arial" w:cs="Arial"/>
          <w:i/>
          <w:spacing w:val="5"/>
        </w:rPr>
        <w:br/>
      </w:r>
      <w:r w:rsidRPr="0008068A">
        <w:rPr>
          <w:rFonts w:ascii="Arial" w:hAnsi="Arial" w:cs="Arial"/>
          <w:i/>
          <w:spacing w:val="5"/>
        </w:rPr>
        <w:br/>
        <w:t>Se mere på </w:t>
      </w:r>
      <w:hyperlink r:id="rId8" w:tgtFrame="_blank" w:history="1">
        <w:r w:rsidRPr="0008068A">
          <w:rPr>
            <w:rFonts w:ascii="Arial" w:hAnsi="Arial" w:cs="Arial"/>
            <w:i/>
            <w:color w:val="004798"/>
            <w:spacing w:val="5"/>
          </w:rPr>
          <w:t>www.dali-speakers.com</w:t>
        </w:r>
      </w:hyperlink>
    </w:p>
    <w:p w14:paraId="7694FB08" w14:textId="77777777" w:rsidR="00CD7309" w:rsidRPr="000A1E6D" w:rsidRDefault="00CD7309" w:rsidP="0008068A">
      <w:pPr>
        <w:rPr>
          <w:rFonts w:asciiTheme="minorHAnsi" w:hAnsiTheme="minorHAnsi" w:cstheme="minorHAnsi"/>
          <w:b/>
          <w:i/>
        </w:rPr>
      </w:pPr>
    </w:p>
    <w:sectPr w:rsidR="00CD7309" w:rsidRPr="000A1E6D" w:rsidSect="00FA477D">
      <w:headerReference w:type="default" r:id="rId9"/>
      <w:pgSz w:w="11907" w:h="16840"/>
      <w:pgMar w:top="284" w:right="567" w:bottom="284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730B" w14:textId="77777777" w:rsidR="00D77DAD" w:rsidRDefault="00D77DAD">
      <w:r>
        <w:separator/>
      </w:r>
    </w:p>
  </w:endnote>
  <w:endnote w:type="continuationSeparator" w:id="0">
    <w:p w14:paraId="5E7A92C3" w14:textId="77777777" w:rsidR="00D77DAD" w:rsidRDefault="00D7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67E1" w14:textId="77777777" w:rsidR="00D77DAD" w:rsidRDefault="00D77DAD">
      <w:r>
        <w:separator/>
      </w:r>
    </w:p>
  </w:footnote>
  <w:footnote w:type="continuationSeparator" w:id="0">
    <w:p w14:paraId="7EC91A70" w14:textId="77777777" w:rsidR="00D77DAD" w:rsidRDefault="00D7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EDB5" w14:textId="77777777" w:rsidR="00D77DAD" w:rsidRDefault="00D77DAD" w:rsidP="00FA477D">
    <w:pPr>
      <w:pStyle w:val="Header"/>
      <w:tabs>
        <w:tab w:val="center" w:pos="5244"/>
        <w:tab w:val="right" w:pos="10489"/>
      </w:tabs>
      <w:jc w:val="center"/>
      <w:rPr>
        <w:lang w:val="en-GB"/>
      </w:rPr>
    </w:pPr>
    <w:r>
      <w:rPr>
        <w:noProof/>
      </w:rPr>
      <w:drawing>
        <wp:inline distT="0" distB="0" distL="0" distR="0" wp14:anchorId="79878F1E" wp14:editId="608A60B7">
          <wp:extent cx="1905000" cy="828675"/>
          <wp:effectExtent l="19050" t="0" r="0" b="0"/>
          <wp:docPr id="1" name="Picture 1" descr="DALI A/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I A/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882"/>
    <w:multiLevelType w:val="hybridMultilevel"/>
    <w:tmpl w:val="C0DA1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3C5"/>
    <w:multiLevelType w:val="hybridMultilevel"/>
    <w:tmpl w:val="96281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1351"/>
    <w:multiLevelType w:val="hybridMultilevel"/>
    <w:tmpl w:val="7BFCE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3095"/>
    <w:multiLevelType w:val="hybridMultilevel"/>
    <w:tmpl w:val="06401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57BB"/>
    <w:multiLevelType w:val="hybridMultilevel"/>
    <w:tmpl w:val="F86008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54607"/>
    <w:multiLevelType w:val="hybridMultilevel"/>
    <w:tmpl w:val="6A42F07E"/>
    <w:lvl w:ilvl="0" w:tplc="155E34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465998">
    <w:abstractNumId w:val="1"/>
  </w:num>
  <w:num w:numId="2" w16cid:durableId="480971984">
    <w:abstractNumId w:val="5"/>
  </w:num>
  <w:num w:numId="3" w16cid:durableId="1357542146">
    <w:abstractNumId w:val="2"/>
  </w:num>
  <w:num w:numId="4" w16cid:durableId="2060662160">
    <w:abstractNumId w:val="3"/>
  </w:num>
  <w:num w:numId="5" w16cid:durableId="550504606">
    <w:abstractNumId w:val="4"/>
  </w:num>
  <w:num w:numId="6" w16cid:durableId="9246063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DE"/>
    <w:rsid w:val="00000B8B"/>
    <w:rsid w:val="0000352E"/>
    <w:rsid w:val="00005D6B"/>
    <w:rsid w:val="00006888"/>
    <w:rsid w:val="00011BB6"/>
    <w:rsid w:val="00011F32"/>
    <w:rsid w:val="00013F3B"/>
    <w:rsid w:val="000154DF"/>
    <w:rsid w:val="00034D17"/>
    <w:rsid w:val="00040B04"/>
    <w:rsid w:val="00041234"/>
    <w:rsid w:val="00041FDC"/>
    <w:rsid w:val="00044C6E"/>
    <w:rsid w:val="000466E3"/>
    <w:rsid w:val="00047779"/>
    <w:rsid w:val="00052BCE"/>
    <w:rsid w:val="00053315"/>
    <w:rsid w:val="00060A49"/>
    <w:rsid w:val="0006182C"/>
    <w:rsid w:val="00063042"/>
    <w:rsid w:val="000667D8"/>
    <w:rsid w:val="00076649"/>
    <w:rsid w:val="0008068A"/>
    <w:rsid w:val="00085826"/>
    <w:rsid w:val="0008750B"/>
    <w:rsid w:val="00090050"/>
    <w:rsid w:val="000930CB"/>
    <w:rsid w:val="000A0C21"/>
    <w:rsid w:val="000A13F5"/>
    <w:rsid w:val="000A1E6D"/>
    <w:rsid w:val="000A25C6"/>
    <w:rsid w:val="000A41CE"/>
    <w:rsid w:val="000A5C7C"/>
    <w:rsid w:val="000A71E5"/>
    <w:rsid w:val="000B008E"/>
    <w:rsid w:val="000B4C4B"/>
    <w:rsid w:val="000C05C8"/>
    <w:rsid w:val="000C181B"/>
    <w:rsid w:val="000C6ACE"/>
    <w:rsid w:val="000D13A9"/>
    <w:rsid w:val="000D28BF"/>
    <w:rsid w:val="000D3791"/>
    <w:rsid w:val="000D5C46"/>
    <w:rsid w:val="000D678E"/>
    <w:rsid w:val="000E0981"/>
    <w:rsid w:val="000E3DED"/>
    <w:rsid w:val="000E3E83"/>
    <w:rsid w:val="000E6F1B"/>
    <w:rsid w:val="000F0344"/>
    <w:rsid w:val="000F0B46"/>
    <w:rsid w:val="000F4E5D"/>
    <w:rsid w:val="000F5056"/>
    <w:rsid w:val="000F6373"/>
    <w:rsid w:val="000F6C77"/>
    <w:rsid w:val="001007B2"/>
    <w:rsid w:val="00103CE8"/>
    <w:rsid w:val="00104353"/>
    <w:rsid w:val="00105C88"/>
    <w:rsid w:val="001136C7"/>
    <w:rsid w:val="001144A7"/>
    <w:rsid w:val="00116997"/>
    <w:rsid w:val="00120056"/>
    <w:rsid w:val="001201AF"/>
    <w:rsid w:val="00121818"/>
    <w:rsid w:val="00123277"/>
    <w:rsid w:val="001243A0"/>
    <w:rsid w:val="00124EF2"/>
    <w:rsid w:val="00126C99"/>
    <w:rsid w:val="001319D1"/>
    <w:rsid w:val="00134AB1"/>
    <w:rsid w:val="00143139"/>
    <w:rsid w:val="00147180"/>
    <w:rsid w:val="001508BA"/>
    <w:rsid w:val="00151455"/>
    <w:rsid w:val="00153205"/>
    <w:rsid w:val="0015371A"/>
    <w:rsid w:val="00157603"/>
    <w:rsid w:val="001608A2"/>
    <w:rsid w:val="0016319E"/>
    <w:rsid w:val="00166DC5"/>
    <w:rsid w:val="0017007F"/>
    <w:rsid w:val="001714F9"/>
    <w:rsid w:val="00172B5D"/>
    <w:rsid w:val="001734F6"/>
    <w:rsid w:val="001737AC"/>
    <w:rsid w:val="00180CB1"/>
    <w:rsid w:val="001813D4"/>
    <w:rsid w:val="00181D62"/>
    <w:rsid w:val="00194A28"/>
    <w:rsid w:val="00194D98"/>
    <w:rsid w:val="001A7CD2"/>
    <w:rsid w:val="001B32A4"/>
    <w:rsid w:val="001B3BA8"/>
    <w:rsid w:val="001B477A"/>
    <w:rsid w:val="001B7E12"/>
    <w:rsid w:val="001C0430"/>
    <w:rsid w:val="001C292E"/>
    <w:rsid w:val="001C3E8A"/>
    <w:rsid w:val="001C54B6"/>
    <w:rsid w:val="001C5F5B"/>
    <w:rsid w:val="001D0F60"/>
    <w:rsid w:val="001D1115"/>
    <w:rsid w:val="001D14AC"/>
    <w:rsid w:val="001D32A3"/>
    <w:rsid w:val="001E0412"/>
    <w:rsid w:val="001E1E13"/>
    <w:rsid w:val="001E29D7"/>
    <w:rsid w:val="001E7457"/>
    <w:rsid w:val="001E7598"/>
    <w:rsid w:val="001E7AB2"/>
    <w:rsid w:val="001F04B2"/>
    <w:rsid w:val="001F0D23"/>
    <w:rsid w:val="001F2568"/>
    <w:rsid w:val="001F2DAE"/>
    <w:rsid w:val="001F6B82"/>
    <w:rsid w:val="002026F8"/>
    <w:rsid w:val="00204467"/>
    <w:rsid w:val="0020696C"/>
    <w:rsid w:val="00212F64"/>
    <w:rsid w:val="002135E1"/>
    <w:rsid w:val="00217C94"/>
    <w:rsid w:val="00220909"/>
    <w:rsid w:val="002246DF"/>
    <w:rsid w:val="00226783"/>
    <w:rsid w:val="002366E6"/>
    <w:rsid w:val="00236B36"/>
    <w:rsid w:val="00237FEF"/>
    <w:rsid w:val="002464A4"/>
    <w:rsid w:val="00247BE5"/>
    <w:rsid w:val="00262B94"/>
    <w:rsid w:val="00262CC1"/>
    <w:rsid w:val="00272937"/>
    <w:rsid w:val="00281541"/>
    <w:rsid w:val="00284258"/>
    <w:rsid w:val="00284891"/>
    <w:rsid w:val="00284D78"/>
    <w:rsid w:val="00285E16"/>
    <w:rsid w:val="00293299"/>
    <w:rsid w:val="002964AF"/>
    <w:rsid w:val="00297DF4"/>
    <w:rsid w:val="002A156F"/>
    <w:rsid w:val="002A2B24"/>
    <w:rsid w:val="002A70EC"/>
    <w:rsid w:val="002B0AD8"/>
    <w:rsid w:val="002B3367"/>
    <w:rsid w:val="002B5739"/>
    <w:rsid w:val="002C1319"/>
    <w:rsid w:val="002C1B1D"/>
    <w:rsid w:val="002C27C7"/>
    <w:rsid w:val="002C4A3F"/>
    <w:rsid w:val="002D0A40"/>
    <w:rsid w:val="002D2E9E"/>
    <w:rsid w:val="002D3664"/>
    <w:rsid w:val="002D3D74"/>
    <w:rsid w:val="002D68FE"/>
    <w:rsid w:val="002E0AFC"/>
    <w:rsid w:val="002E4CE9"/>
    <w:rsid w:val="002E634A"/>
    <w:rsid w:val="002F0706"/>
    <w:rsid w:val="002F3687"/>
    <w:rsid w:val="002F3C33"/>
    <w:rsid w:val="003002C4"/>
    <w:rsid w:val="0030406C"/>
    <w:rsid w:val="003045D4"/>
    <w:rsid w:val="003062F3"/>
    <w:rsid w:val="003100FC"/>
    <w:rsid w:val="00310E67"/>
    <w:rsid w:val="003152EE"/>
    <w:rsid w:val="00326D13"/>
    <w:rsid w:val="003316B8"/>
    <w:rsid w:val="00334F6A"/>
    <w:rsid w:val="003469FC"/>
    <w:rsid w:val="00350C73"/>
    <w:rsid w:val="003510BD"/>
    <w:rsid w:val="00351FA2"/>
    <w:rsid w:val="00354C6A"/>
    <w:rsid w:val="00355DF3"/>
    <w:rsid w:val="00355EBF"/>
    <w:rsid w:val="00360051"/>
    <w:rsid w:val="00360294"/>
    <w:rsid w:val="00362C78"/>
    <w:rsid w:val="00363B19"/>
    <w:rsid w:val="003728F6"/>
    <w:rsid w:val="00373343"/>
    <w:rsid w:val="00374FA9"/>
    <w:rsid w:val="00380860"/>
    <w:rsid w:val="00381232"/>
    <w:rsid w:val="003825A8"/>
    <w:rsid w:val="00382FDA"/>
    <w:rsid w:val="00384C19"/>
    <w:rsid w:val="003870A6"/>
    <w:rsid w:val="0038786A"/>
    <w:rsid w:val="00387D8B"/>
    <w:rsid w:val="003937B4"/>
    <w:rsid w:val="0039386F"/>
    <w:rsid w:val="003968E3"/>
    <w:rsid w:val="00397A2C"/>
    <w:rsid w:val="003B0635"/>
    <w:rsid w:val="003B71D9"/>
    <w:rsid w:val="003C3F9F"/>
    <w:rsid w:val="003C4A2A"/>
    <w:rsid w:val="003C691D"/>
    <w:rsid w:val="003C72AA"/>
    <w:rsid w:val="003D5A4B"/>
    <w:rsid w:val="003E07DC"/>
    <w:rsid w:val="003E7C2D"/>
    <w:rsid w:val="003F46B4"/>
    <w:rsid w:val="003F6129"/>
    <w:rsid w:val="00400D8E"/>
    <w:rsid w:val="00400E12"/>
    <w:rsid w:val="004070EB"/>
    <w:rsid w:val="0041037F"/>
    <w:rsid w:val="004107A5"/>
    <w:rsid w:val="00415C38"/>
    <w:rsid w:val="004236F9"/>
    <w:rsid w:val="00425666"/>
    <w:rsid w:val="00430C4E"/>
    <w:rsid w:val="00432409"/>
    <w:rsid w:val="00437089"/>
    <w:rsid w:val="004415FE"/>
    <w:rsid w:val="00443AB3"/>
    <w:rsid w:val="00446CF0"/>
    <w:rsid w:val="004544AE"/>
    <w:rsid w:val="004550D6"/>
    <w:rsid w:val="00456896"/>
    <w:rsid w:val="00456D0F"/>
    <w:rsid w:val="0045705C"/>
    <w:rsid w:val="004610EF"/>
    <w:rsid w:val="00464092"/>
    <w:rsid w:val="00464D9F"/>
    <w:rsid w:val="004650E9"/>
    <w:rsid w:val="00471BC8"/>
    <w:rsid w:val="00475499"/>
    <w:rsid w:val="00475564"/>
    <w:rsid w:val="00475568"/>
    <w:rsid w:val="00476733"/>
    <w:rsid w:val="0047676B"/>
    <w:rsid w:val="00483096"/>
    <w:rsid w:val="00487B8F"/>
    <w:rsid w:val="00487BE4"/>
    <w:rsid w:val="004A1FC2"/>
    <w:rsid w:val="004A2F78"/>
    <w:rsid w:val="004A4D66"/>
    <w:rsid w:val="004A54B2"/>
    <w:rsid w:val="004A571D"/>
    <w:rsid w:val="004A5996"/>
    <w:rsid w:val="004B1142"/>
    <w:rsid w:val="004B4735"/>
    <w:rsid w:val="004C03B5"/>
    <w:rsid w:val="004C078A"/>
    <w:rsid w:val="004C0804"/>
    <w:rsid w:val="004C0C0E"/>
    <w:rsid w:val="004C55B4"/>
    <w:rsid w:val="004D271A"/>
    <w:rsid w:val="004D3404"/>
    <w:rsid w:val="004D47F6"/>
    <w:rsid w:val="004D4CA4"/>
    <w:rsid w:val="004D6AB3"/>
    <w:rsid w:val="004E10D4"/>
    <w:rsid w:val="004E339E"/>
    <w:rsid w:val="004E44B7"/>
    <w:rsid w:val="004E7273"/>
    <w:rsid w:val="004F030D"/>
    <w:rsid w:val="004F0F47"/>
    <w:rsid w:val="004F112A"/>
    <w:rsid w:val="004F186A"/>
    <w:rsid w:val="004F40BA"/>
    <w:rsid w:val="004F4816"/>
    <w:rsid w:val="004F511C"/>
    <w:rsid w:val="004F54F8"/>
    <w:rsid w:val="004F59FD"/>
    <w:rsid w:val="005020AC"/>
    <w:rsid w:val="0050281F"/>
    <w:rsid w:val="00505C61"/>
    <w:rsid w:val="005113EE"/>
    <w:rsid w:val="00517976"/>
    <w:rsid w:val="00525F37"/>
    <w:rsid w:val="00535260"/>
    <w:rsid w:val="00536039"/>
    <w:rsid w:val="005407C7"/>
    <w:rsid w:val="00541CD7"/>
    <w:rsid w:val="00542D2F"/>
    <w:rsid w:val="0054354B"/>
    <w:rsid w:val="00545AAA"/>
    <w:rsid w:val="00546018"/>
    <w:rsid w:val="00550ADD"/>
    <w:rsid w:val="00555139"/>
    <w:rsid w:val="00560BCE"/>
    <w:rsid w:val="00563074"/>
    <w:rsid w:val="00564301"/>
    <w:rsid w:val="005667AB"/>
    <w:rsid w:val="00566ADB"/>
    <w:rsid w:val="00572001"/>
    <w:rsid w:val="0057264B"/>
    <w:rsid w:val="0057620D"/>
    <w:rsid w:val="00576E6C"/>
    <w:rsid w:val="00577021"/>
    <w:rsid w:val="00585215"/>
    <w:rsid w:val="00585391"/>
    <w:rsid w:val="00585670"/>
    <w:rsid w:val="00587383"/>
    <w:rsid w:val="005875B0"/>
    <w:rsid w:val="005939F2"/>
    <w:rsid w:val="005A0318"/>
    <w:rsid w:val="005A1CF7"/>
    <w:rsid w:val="005A3896"/>
    <w:rsid w:val="005A423B"/>
    <w:rsid w:val="005A7D0F"/>
    <w:rsid w:val="005B0016"/>
    <w:rsid w:val="005B0535"/>
    <w:rsid w:val="005B0ED9"/>
    <w:rsid w:val="005B13AF"/>
    <w:rsid w:val="005B24BC"/>
    <w:rsid w:val="005B2ED0"/>
    <w:rsid w:val="005B6588"/>
    <w:rsid w:val="005C454B"/>
    <w:rsid w:val="005C6B2F"/>
    <w:rsid w:val="005D08E0"/>
    <w:rsid w:val="005D2555"/>
    <w:rsid w:val="005E0439"/>
    <w:rsid w:val="005F00D5"/>
    <w:rsid w:val="005F07F6"/>
    <w:rsid w:val="005F5771"/>
    <w:rsid w:val="00601C05"/>
    <w:rsid w:val="00601FD4"/>
    <w:rsid w:val="00602890"/>
    <w:rsid w:val="0060590D"/>
    <w:rsid w:val="0060786B"/>
    <w:rsid w:val="00610526"/>
    <w:rsid w:val="00612E60"/>
    <w:rsid w:val="0061318B"/>
    <w:rsid w:val="00613454"/>
    <w:rsid w:val="006152AD"/>
    <w:rsid w:val="00615E15"/>
    <w:rsid w:val="0062124D"/>
    <w:rsid w:val="006226E7"/>
    <w:rsid w:val="006227D6"/>
    <w:rsid w:val="00627348"/>
    <w:rsid w:val="006305FE"/>
    <w:rsid w:val="00631ED1"/>
    <w:rsid w:val="00633F86"/>
    <w:rsid w:val="00642D15"/>
    <w:rsid w:val="006452C9"/>
    <w:rsid w:val="00646412"/>
    <w:rsid w:val="006542EE"/>
    <w:rsid w:val="00655DD9"/>
    <w:rsid w:val="0065777F"/>
    <w:rsid w:val="00664EF7"/>
    <w:rsid w:val="00666321"/>
    <w:rsid w:val="00674550"/>
    <w:rsid w:val="006809A1"/>
    <w:rsid w:val="0068438B"/>
    <w:rsid w:val="006900C4"/>
    <w:rsid w:val="00692B6C"/>
    <w:rsid w:val="00697CA2"/>
    <w:rsid w:val="006B0A14"/>
    <w:rsid w:val="006B120B"/>
    <w:rsid w:val="006B6904"/>
    <w:rsid w:val="006B6ED3"/>
    <w:rsid w:val="006C01A2"/>
    <w:rsid w:val="006C113D"/>
    <w:rsid w:val="006C3101"/>
    <w:rsid w:val="006C31F3"/>
    <w:rsid w:val="006C4D97"/>
    <w:rsid w:val="006D0969"/>
    <w:rsid w:val="006D0EFE"/>
    <w:rsid w:val="006D113F"/>
    <w:rsid w:val="006D3D4B"/>
    <w:rsid w:val="006D5650"/>
    <w:rsid w:val="006D720D"/>
    <w:rsid w:val="006D7CBF"/>
    <w:rsid w:val="006E088C"/>
    <w:rsid w:val="006E3612"/>
    <w:rsid w:val="006E61FF"/>
    <w:rsid w:val="006E7469"/>
    <w:rsid w:val="006E75CC"/>
    <w:rsid w:val="006F272A"/>
    <w:rsid w:val="006F65D3"/>
    <w:rsid w:val="006F7EF2"/>
    <w:rsid w:val="0070040F"/>
    <w:rsid w:val="00701785"/>
    <w:rsid w:val="00701C8E"/>
    <w:rsid w:val="007065E2"/>
    <w:rsid w:val="007079F4"/>
    <w:rsid w:val="007137D9"/>
    <w:rsid w:val="0071607F"/>
    <w:rsid w:val="00720312"/>
    <w:rsid w:val="00720C5B"/>
    <w:rsid w:val="00725CC9"/>
    <w:rsid w:val="007279C3"/>
    <w:rsid w:val="00730245"/>
    <w:rsid w:val="0073072C"/>
    <w:rsid w:val="00735101"/>
    <w:rsid w:val="00735AD5"/>
    <w:rsid w:val="0074211C"/>
    <w:rsid w:val="00747A1F"/>
    <w:rsid w:val="00750BB7"/>
    <w:rsid w:val="007510C9"/>
    <w:rsid w:val="0075268E"/>
    <w:rsid w:val="0076051F"/>
    <w:rsid w:val="00764634"/>
    <w:rsid w:val="00767DE6"/>
    <w:rsid w:val="00773D94"/>
    <w:rsid w:val="007908FB"/>
    <w:rsid w:val="007911E1"/>
    <w:rsid w:val="00794DFA"/>
    <w:rsid w:val="007A2312"/>
    <w:rsid w:val="007A4FE9"/>
    <w:rsid w:val="007B0633"/>
    <w:rsid w:val="007B163B"/>
    <w:rsid w:val="007B5D3C"/>
    <w:rsid w:val="007C3F80"/>
    <w:rsid w:val="007C5F82"/>
    <w:rsid w:val="007C650E"/>
    <w:rsid w:val="007D083F"/>
    <w:rsid w:val="007D0F7D"/>
    <w:rsid w:val="007D21EB"/>
    <w:rsid w:val="007D302C"/>
    <w:rsid w:val="007D360F"/>
    <w:rsid w:val="007D48D4"/>
    <w:rsid w:val="007D51E7"/>
    <w:rsid w:val="007D68FD"/>
    <w:rsid w:val="007D7893"/>
    <w:rsid w:val="007D7F50"/>
    <w:rsid w:val="007E1BFF"/>
    <w:rsid w:val="007E2266"/>
    <w:rsid w:val="007F0203"/>
    <w:rsid w:val="007F03CF"/>
    <w:rsid w:val="007F0CCE"/>
    <w:rsid w:val="00800ED1"/>
    <w:rsid w:val="0080190A"/>
    <w:rsid w:val="008059B1"/>
    <w:rsid w:val="008059FE"/>
    <w:rsid w:val="00806B6B"/>
    <w:rsid w:val="0080785D"/>
    <w:rsid w:val="0081041C"/>
    <w:rsid w:val="00811D29"/>
    <w:rsid w:val="00817CB2"/>
    <w:rsid w:val="00824D45"/>
    <w:rsid w:val="008255AD"/>
    <w:rsid w:val="00825A9E"/>
    <w:rsid w:val="00827880"/>
    <w:rsid w:val="0083266B"/>
    <w:rsid w:val="008333C5"/>
    <w:rsid w:val="00833B91"/>
    <w:rsid w:val="00844CF2"/>
    <w:rsid w:val="00845CEA"/>
    <w:rsid w:val="00846B3F"/>
    <w:rsid w:val="00850316"/>
    <w:rsid w:val="00850BE8"/>
    <w:rsid w:val="008518E0"/>
    <w:rsid w:val="00854C16"/>
    <w:rsid w:val="00856F7D"/>
    <w:rsid w:val="00856FE9"/>
    <w:rsid w:val="00857EEF"/>
    <w:rsid w:val="008614C3"/>
    <w:rsid w:val="00883A10"/>
    <w:rsid w:val="0088436D"/>
    <w:rsid w:val="00886DAA"/>
    <w:rsid w:val="008947A1"/>
    <w:rsid w:val="008968A3"/>
    <w:rsid w:val="008A006B"/>
    <w:rsid w:val="008A2AC2"/>
    <w:rsid w:val="008A31CA"/>
    <w:rsid w:val="008A3CF7"/>
    <w:rsid w:val="008B4F48"/>
    <w:rsid w:val="008B7112"/>
    <w:rsid w:val="008C0469"/>
    <w:rsid w:val="008C0587"/>
    <w:rsid w:val="008C19FF"/>
    <w:rsid w:val="008D1C3D"/>
    <w:rsid w:val="008D308B"/>
    <w:rsid w:val="008D75ED"/>
    <w:rsid w:val="008E1E04"/>
    <w:rsid w:val="008E32A4"/>
    <w:rsid w:val="008E49AA"/>
    <w:rsid w:val="008E4D1C"/>
    <w:rsid w:val="008E5DBE"/>
    <w:rsid w:val="008E5FD0"/>
    <w:rsid w:val="008E7CBC"/>
    <w:rsid w:val="008F1776"/>
    <w:rsid w:val="008F4272"/>
    <w:rsid w:val="008F5D7A"/>
    <w:rsid w:val="008F7635"/>
    <w:rsid w:val="008F7C61"/>
    <w:rsid w:val="008F7CBE"/>
    <w:rsid w:val="00904111"/>
    <w:rsid w:val="009074F0"/>
    <w:rsid w:val="0091563C"/>
    <w:rsid w:val="00921330"/>
    <w:rsid w:val="009238E5"/>
    <w:rsid w:val="009249A2"/>
    <w:rsid w:val="00930348"/>
    <w:rsid w:val="00933B76"/>
    <w:rsid w:val="00934028"/>
    <w:rsid w:val="00944DCA"/>
    <w:rsid w:val="00952A1E"/>
    <w:rsid w:val="00953503"/>
    <w:rsid w:val="00961833"/>
    <w:rsid w:val="009618B5"/>
    <w:rsid w:val="009650AB"/>
    <w:rsid w:val="009672F0"/>
    <w:rsid w:val="00971C56"/>
    <w:rsid w:val="0097220B"/>
    <w:rsid w:val="00974AC9"/>
    <w:rsid w:val="0097661B"/>
    <w:rsid w:val="00982240"/>
    <w:rsid w:val="009835C1"/>
    <w:rsid w:val="0099291B"/>
    <w:rsid w:val="009A093E"/>
    <w:rsid w:val="009A6ABB"/>
    <w:rsid w:val="009A7DFD"/>
    <w:rsid w:val="009B0C1F"/>
    <w:rsid w:val="009B424F"/>
    <w:rsid w:val="009B4842"/>
    <w:rsid w:val="009B4D0D"/>
    <w:rsid w:val="009B5E95"/>
    <w:rsid w:val="009B6843"/>
    <w:rsid w:val="009C4FED"/>
    <w:rsid w:val="009C7B9F"/>
    <w:rsid w:val="009D1D55"/>
    <w:rsid w:val="009D25D3"/>
    <w:rsid w:val="009D3E6D"/>
    <w:rsid w:val="009E17F4"/>
    <w:rsid w:val="009E203E"/>
    <w:rsid w:val="009E46FE"/>
    <w:rsid w:val="009E68ED"/>
    <w:rsid w:val="009F0A14"/>
    <w:rsid w:val="009F5178"/>
    <w:rsid w:val="009F576C"/>
    <w:rsid w:val="00A00592"/>
    <w:rsid w:val="00A01D23"/>
    <w:rsid w:val="00A027DE"/>
    <w:rsid w:val="00A03476"/>
    <w:rsid w:val="00A11314"/>
    <w:rsid w:val="00A14488"/>
    <w:rsid w:val="00A1469C"/>
    <w:rsid w:val="00A14A89"/>
    <w:rsid w:val="00A211F4"/>
    <w:rsid w:val="00A2419B"/>
    <w:rsid w:val="00A24CF4"/>
    <w:rsid w:val="00A252D6"/>
    <w:rsid w:val="00A30E99"/>
    <w:rsid w:val="00A314D3"/>
    <w:rsid w:val="00A32CA9"/>
    <w:rsid w:val="00A340A2"/>
    <w:rsid w:val="00A347C3"/>
    <w:rsid w:val="00A35BD9"/>
    <w:rsid w:val="00A407CE"/>
    <w:rsid w:val="00A40E49"/>
    <w:rsid w:val="00A419A2"/>
    <w:rsid w:val="00A429C1"/>
    <w:rsid w:val="00A4307E"/>
    <w:rsid w:val="00A51068"/>
    <w:rsid w:val="00A55B41"/>
    <w:rsid w:val="00A5623B"/>
    <w:rsid w:val="00A5698C"/>
    <w:rsid w:val="00A569C5"/>
    <w:rsid w:val="00A76023"/>
    <w:rsid w:val="00A80DFD"/>
    <w:rsid w:val="00A833E9"/>
    <w:rsid w:val="00A8474C"/>
    <w:rsid w:val="00A87EC1"/>
    <w:rsid w:val="00A9507D"/>
    <w:rsid w:val="00A97579"/>
    <w:rsid w:val="00AA158B"/>
    <w:rsid w:val="00AA294C"/>
    <w:rsid w:val="00AA463B"/>
    <w:rsid w:val="00AA4D9D"/>
    <w:rsid w:val="00AA5DA1"/>
    <w:rsid w:val="00AA7F1B"/>
    <w:rsid w:val="00AB62FD"/>
    <w:rsid w:val="00AB778B"/>
    <w:rsid w:val="00AB7963"/>
    <w:rsid w:val="00AC39AA"/>
    <w:rsid w:val="00AD16F4"/>
    <w:rsid w:val="00AD31E5"/>
    <w:rsid w:val="00AD3A1D"/>
    <w:rsid w:val="00AD5B38"/>
    <w:rsid w:val="00AD7F2E"/>
    <w:rsid w:val="00AE106E"/>
    <w:rsid w:val="00AE2472"/>
    <w:rsid w:val="00AE4DA1"/>
    <w:rsid w:val="00AE5C11"/>
    <w:rsid w:val="00AE6ABD"/>
    <w:rsid w:val="00AF062C"/>
    <w:rsid w:val="00AF247A"/>
    <w:rsid w:val="00AF5719"/>
    <w:rsid w:val="00B02DC8"/>
    <w:rsid w:val="00B03278"/>
    <w:rsid w:val="00B046CE"/>
    <w:rsid w:val="00B054E0"/>
    <w:rsid w:val="00B11747"/>
    <w:rsid w:val="00B14004"/>
    <w:rsid w:val="00B16437"/>
    <w:rsid w:val="00B16D4B"/>
    <w:rsid w:val="00B251B0"/>
    <w:rsid w:val="00B257B5"/>
    <w:rsid w:val="00B313A2"/>
    <w:rsid w:val="00B32D67"/>
    <w:rsid w:val="00B42540"/>
    <w:rsid w:val="00B46E77"/>
    <w:rsid w:val="00B476A8"/>
    <w:rsid w:val="00B55AB4"/>
    <w:rsid w:val="00B56B16"/>
    <w:rsid w:val="00B63D20"/>
    <w:rsid w:val="00B7639A"/>
    <w:rsid w:val="00B76AA3"/>
    <w:rsid w:val="00B76F94"/>
    <w:rsid w:val="00B83902"/>
    <w:rsid w:val="00B8682F"/>
    <w:rsid w:val="00B87372"/>
    <w:rsid w:val="00B923D8"/>
    <w:rsid w:val="00B92442"/>
    <w:rsid w:val="00B9309F"/>
    <w:rsid w:val="00B941DE"/>
    <w:rsid w:val="00B946F9"/>
    <w:rsid w:val="00B95CAA"/>
    <w:rsid w:val="00B972F0"/>
    <w:rsid w:val="00BA3A94"/>
    <w:rsid w:val="00BA70E1"/>
    <w:rsid w:val="00BB3AF1"/>
    <w:rsid w:val="00BB5A3C"/>
    <w:rsid w:val="00BB6F96"/>
    <w:rsid w:val="00BB7272"/>
    <w:rsid w:val="00BC255B"/>
    <w:rsid w:val="00BC47B1"/>
    <w:rsid w:val="00BC5FE0"/>
    <w:rsid w:val="00BC6773"/>
    <w:rsid w:val="00BC73A5"/>
    <w:rsid w:val="00BD4461"/>
    <w:rsid w:val="00BD504E"/>
    <w:rsid w:val="00BD7886"/>
    <w:rsid w:val="00BE16E9"/>
    <w:rsid w:val="00BE1E03"/>
    <w:rsid w:val="00BE4D9F"/>
    <w:rsid w:val="00BF0DDB"/>
    <w:rsid w:val="00BF0E6C"/>
    <w:rsid w:val="00BF1470"/>
    <w:rsid w:val="00BF34E8"/>
    <w:rsid w:val="00BF4A2E"/>
    <w:rsid w:val="00C00308"/>
    <w:rsid w:val="00C076F2"/>
    <w:rsid w:val="00C14B6A"/>
    <w:rsid w:val="00C17BFE"/>
    <w:rsid w:val="00C17C84"/>
    <w:rsid w:val="00C232CE"/>
    <w:rsid w:val="00C25205"/>
    <w:rsid w:val="00C275AC"/>
    <w:rsid w:val="00C31D54"/>
    <w:rsid w:val="00C34F6B"/>
    <w:rsid w:val="00C34F7E"/>
    <w:rsid w:val="00C378FE"/>
    <w:rsid w:val="00C37BE8"/>
    <w:rsid w:val="00C40E2E"/>
    <w:rsid w:val="00C4465D"/>
    <w:rsid w:val="00C46136"/>
    <w:rsid w:val="00C5002E"/>
    <w:rsid w:val="00C50C2F"/>
    <w:rsid w:val="00C531B7"/>
    <w:rsid w:val="00C5424E"/>
    <w:rsid w:val="00C637E2"/>
    <w:rsid w:val="00C67FD3"/>
    <w:rsid w:val="00C7130E"/>
    <w:rsid w:val="00C72812"/>
    <w:rsid w:val="00C87636"/>
    <w:rsid w:val="00C90312"/>
    <w:rsid w:val="00C93225"/>
    <w:rsid w:val="00C9684E"/>
    <w:rsid w:val="00C96B47"/>
    <w:rsid w:val="00CA00BC"/>
    <w:rsid w:val="00CA0363"/>
    <w:rsid w:val="00CA1897"/>
    <w:rsid w:val="00CA3B75"/>
    <w:rsid w:val="00CA6856"/>
    <w:rsid w:val="00CA74DC"/>
    <w:rsid w:val="00CA7BE4"/>
    <w:rsid w:val="00CB3B2F"/>
    <w:rsid w:val="00CB75B9"/>
    <w:rsid w:val="00CC0958"/>
    <w:rsid w:val="00CC2A22"/>
    <w:rsid w:val="00CC692F"/>
    <w:rsid w:val="00CD62FB"/>
    <w:rsid w:val="00CD7309"/>
    <w:rsid w:val="00CD795B"/>
    <w:rsid w:val="00CE548D"/>
    <w:rsid w:val="00CF0531"/>
    <w:rsid w:val="00CF1ACF"/>
    <w:rsid w:val="00CF2446"/>
    <w:rsid w:val="00CF6330"/>
    <w:rsid w:val="00D00F1E"/>
    <w:rsid w:val="00D0512C"/>
    <w:rsid w:val="00D077BB"/>
    <w:rsid w:val="00D14B35"/>
    <w:rsid w:val="00D15C74"/>
    <w:rsid w:val="00D243E6"/>
    <w:rsid w:val="00D24C4A"/>
    <w:rsid w:val="00D26D11"/>
    <w:rsid w:val="00D30821"/>
    <w:rsid w:val="00D34E84"/>
    <w:rsid w:val="00D4019C"/>
    <w:rsid w:val="00D507E0"/>
    <w:rsid w:val="00D55040"/>
    <w:rsid w:val="00D5599C"/>
    <w:rsid w:val="00D55CE5"/>
    <w:rsid w:val="00D55FAB"/>
    <w:rsid w:val="00D62ED7"/>
    <w:rsid w:val="00D64606"/>
    <w:rsid w:val="00D717E1"/>
    <w:rsid w:val="00D738E4"/>
    <w:rsid w:val="00D75D5C"/>
    <w:rsid w:val="00D77DAD"/>
    <w:rsid w:val="00D8263C"/>
    <w:rsid w:val="00D82BB8"/>
    <w:rsid w:val="00D87BE2"/>
    <w:rsid w:val="00D94C62"/>
    <w:rsid w:val="00D9695B"/>
    <w:rsid w:val="00DA0394"/>
    <w:rsid w:val="00DA5074"/>
    <w:rsid w:val="00DB3873"/>
    <w:rsid w:val="00DB4EFC"/>
    <w:rsid w:val="00DB60EA"/>
    <w:rsid w:val="00DB7160"/>
    <w:rsid w:val="00DC4F2C"/>
    <w:rsid w:val="00DC68DE"/>
    <w:rsid w:val="00DC7201"/>
    <w:rsid w:val="00DD1F8F"/>
    <w:rsid w:val="00DD5D73"/>
    <w:rsid w:val="00DE2FD4"/>
    <w:rsid w:val="00DE440A"/>
    <w:rsid w:val="00DE5D22"/>
    <w:rsid w:val="00DE7B6E"/>
    <w:rsid w:val="00DF028F"/>
    <w:rsid w:val="00DF2E18"/>
    <w:rsid w:val="00DF3CB7"/>
    <w:rsid w:val="00DF47DA"/>
    <w:rsid w:val="00DF4DF6"/>
    <w:rsid w:val="00E0173A"/>
    <w:rsid w:val="00E0414C"/>
    <w:rsid w:val="00E11E47"/>
    <w:rsid w:val="00E159F7"/>
    <w:rsid w:val="00E2169C"/>
    <w:rsid w:val="00E24150"/>
    <w:rsid w:val="00E31EDB"/>
    <w:rsid w:val="00E32A9A"/>
    <w:rsid w:val="00E35649"/>
    <w:rsid w:val="00E35FAA"/>
    <w:rsid w:val="00E42B0F"/>
    <w:rsid w:val="00E43180"/>
    <w:rsid w:val="00E44F98"/>
    <w:rsid w:val="00E46354"/>
    <w:rsid w:val="00E46C78"/>
    <w:rsid w:val="00E55CA4"/>
    <w:rsid w:val="00E61E9F"/>
    <w:rsid w:val="00E6477D"/>
    <w:rsid w:val="00E65FFD"/>
    <w:rsid w:val="00E664B7"/>
    <w:rsid w:val="00E67071"/>
    <w:rsid w:val="00E71C4D"/>
    <w:rsid w:val="00E73593"/>
    <w:rsid w:val="00E74427"/>
    <w:rsid w:val="00E870F4"/>
    <w:rsid w:val="00E90AB1"/>
    <w:rsid w:val="00E930BE"/>
    <w:rsid w:val="00E93627"/>
    <w:rsid w:val="00E94A18"/>
    <w:rsid w:val="00EA1858"/>
    <w:rsid w:val="00EA1AB1"/>
    <w:rsid w:val="00EA1BC3"/>
    <w:rsid w:val="00EA37D4"/>
    <w:rsid w:val="00EA7F08"/>
    <w:rsid w:val="00EB2915"/>
    <w:rsid w:val="00EC1B1E"/>
    <w:rsid w:val="00EC3969"/>
    <w:rsid w:val="00EC45E8"/>
    <w:rsid w:val="00EC5068"/>
    <w:rsid w:val="00ED0F2F"/>
    <w:rsid w:val="00ED15B8"/>
    <w:rsid w:val="00ED581D"/>
    <w:rsid w:val="00ED7DEA"/>
    <w:rsid w:val="00EE2568"/>
    <w:rsid w:val="00EE2E25"/>
    <w:rsid w:val="00EE42EA"/>
    <w:rsid w:val="00EE4941"/>
    <w:rsid w:val="00EE691A"/>
    <w:rsid w:val="00EE797A"/>
    <w:rsid w:val="00EF078B"/>
    <w:rsid w:val="00EF3BEE"/>
    <w:rsid w:val="00EF4911"/>
    <w:rsid w:val="00F01273"/>
    <w:rsid w:val="00F07921"/>
    <w:rsid w:val="00F155B0"/>
    <w:rsid w:val="00F15C06"/>
    <w:rsid w:val="00F16E1A"/>
    <w:rsid w:val="00F21006"/>
    <w:rsid w:val="00F251EF"/>
    <w:rsid w:val="00F303A5"/>
    <w:rsid w:val="00F35C07"/>
    <w:rsid w:val="00F35C48"/>
    <w:rsid w:val="00F361AF"/>
    <w:rsid w:val="00F428CC"/>
    <w:rsid w:val="00F47B5E"/>
    <w:rsid w:val="00F5240A"/>
    <w:rsid w:val="00F52B9D"/>
    <w:rsid w:val="00F55D17"/>
    <w:rsid w:val="00F56F2F"/>
    <w:rsid w:val="00F609DE"/>
    <w:rsid w:val="00F61259"/>
    <w:rsid w:val="00F61EA6"/>
    <w:rsid w:val="00F61F6F"/>
    <w:rsid w:val="00F65792"/>
    <w:rsid w:val="00F65DFC"/>
    <w:rsid w:val="00F662F3"/>
    <w:rsid w:val="00F7307D"/>
    <w:rsid w:val="00F74465"/>
    <w:rsid w:val="00F7750E"/>
    <w:rsid w:val="00F806FE"/>
    <w:rsid w:val="00F8373B"/>
    <w:rsid w:val="00F8459E"/>
    <w:rsid w:val="00F85072"/>
    <w:rsid w:val="00F878C8"/>
    <w:rsid w:val="00F90A1F"/>
    <w:rsid w:val="00F93B42"/>
    <w:rsid w:val="00F93DDC"/>
    <w:rsid w:val="00F93EF9"/>
    <w:rsid w:val="00F95318"/>
    <w:rsid w:val="00F9740B"/>
    <w:rsid w:val="00F97561"/>
    <w:rsid w:val="00FA1B05"/>
    <w:rsid w:val="00FA477D"/>
    <w:rsid w:val="00FA66A4"/>
    <w:rsid w:val="00FB31EF"/>
    <w:rsid w:val="00FB345C"/>
    <w:rsid w:val="00FC363B"/>
    <w:rsid w:val="00FC3A66"/>
    <w:rsid w:val="00FC4312"/>
    <w:rsid w:val="00FC61DC"/>
    <w:rsid w:val="00FC6B01"/>
    <w:rsid w:val="00FD439D"/>
    <w:rsid w:val="00FD7243"/>
    <w:rsid w:val="00FD788D"/>
    <w:rsid w:val="00FE708F"/>
    <w:rsid w:val="00FE7D15"/>
    <w:rsid w:val="00FF44D3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5E3E87"/>
  <w15:docId w15:val="{B435D988-2F11-4B7F-87AC-307A85AC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1D"/>
  </w:style>
  <w:style w:type="paragraph" w:styleId="Heading1">
    <w:name w:val="heading 1"/>
    <w:basedOn w:val="Normal"/>
    <w:next w:val="Normal"/>
    <w:qFormat/>
    <w:rsid w:val="002C1B1D"/>
    <w:pPr>
      <w:keepNext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rsid w:val="002C1B1D"/>
    <w:pPr>
      <w:keepNext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2C1B1D"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2C1B1D"/>
    <w:pPr>
      <w:keepNext/>
      <w:outlineLvl w:val="3"/>
    </w:pPr>
    <w:rPr>
      <w:rFonts w:ascii="Arial" w:hAnsi="Arial" w:cs="Arial"/>
      <w:b/>
      <w:sz w:val="32"/>
    </w:rPr>
  </w:style>
  <w:style w:type="paragraph" w:styleId="Heading5">
    <w:name w:val="heading 5"/>
    <w:basedOn w:val="Normal"/>
    <w:next w:val="Normal"/>
    <w:qFormat/>
    <w:rsid w:val="002C1B1D"/>
    <w:pPr>
      <w:keepNext/>
      <w:outlineLvl w:val="4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B1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2C1B1D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2C1B1D"/>
    <w:rPr>
      <w:rFonts w:ascii="Helvetica" w:hAnsi="Helvetica"/>
      <w:b/>
      <w:sz w:val="22"/>
    </w:rPr>
  </w:style>
  <w:style w:type="character" w:styleId="Hyperlink">
    <w:name w:val="Hyperlink"/>
    <w:rsid w:val="002C1B1D"/>
    <w:rPr>
      <w:color w:val="0000FF"/>
      <w:u w:val="single"/>
    </w:rPr>
  </w:style>
  <w:style w:type="paragraph" w:styleId="BodyText2">
    <w:name w:val="Body Text 2"/>
    <w:basedOn w:val="Normal"/>
    <w:link w:val="BodyText2Char"/>
    <w:rsid w:val="002C1B1D"/>
    <w:rPr>
      <w:rFonts w:ascii="Arial" w:hAnsi="Arial" w:cs="Arial"/>
      <w:sz w:val="22"/>
    </w:rPr>
  </w:style>
  <w:style w:type="paragraph" w:styleId="BodyText3">
    <w:name w:val="Body Text 3"/>
    <w:basedOn w:val="Normal"/>
    <w:rsid w:val="002C1B1D"/>
    <w:rPr>
      <w:rFonts w:ascii="Arial" w:hAnsi="Arial" w:cs="Arial"/>
      <w:i/>
      <w:iCs/>
      <w:sz w:val="22"/>
    </w:rPr>
  </w:style>
  <w:style w:type="paragraph" w:customStyle="1" w:styleId="xl24">
    <w:name w:val="xl24"/>
    <w:basedOn w:val="Normal"/>
    <w:rsid w:val="002C1B1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C1B1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2C1B1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C1B1D"/>
    <w:rPr>
      <w:rFonts w:ascii="Courier New" w:hAnsi="Courier New" w:cs="Courier New"/>
    </w:rPr>
  </w:style>
  <w:style w:type="character" w:customStyle="1" w:styleId="BesgtHyperlink">
    <w:name w:val="BesøgtHyperlink"/>
    <w:rsid w:val="002C1B1D"/>
    <w:rPr>
      <w:color w:val="800080"/>
      <w:u w:val="single"/>
    </w:rPr>
  </w:style>
  <w:style w:type="character" w:styleId="Strong">
    <w:name w:val="Strong"/>
    <w:uiPriority w:val="22"/>
    <w:qFormat/>
    <w:rsid w:val="007C650E"/>
    <w:rPr>
      <w:b/>
      <w:bCs/>
    </w:rPr>
  </w:style>
  <w:style w:type="paragraph" w:styleId="BalloonText">
    <w:name w:val="Balloon Text"/>
    <w:basedOn w:val="Normal"/>
    <w:semiHidden/>
    <w:rsid w:val="00000B8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11D2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FF5D24"/>
    <w:rPr>
      <w:rFonts w:ascii="Courier New" w:hAnsi="Courier New" w:cs="Courier New"/>
      <w:lang w:val="da-DK" w:eastAsia="da-DK" w:bidi="ar-SA"/>
    </w:rPr>
  </w:style>
  <w:style w:type="paragraph" w:styleId="ListParagraph">
    <w:name w:val="List Paragraph"/>
    <w:basedOn w:val="Normal"/>
    <w:uiPriority w:val="34"/>
    <w:qFormat/>
    <w:rsid w:val="004C0C0E"/>
    <w:pPr>
      <w:ind w:left="1304"/>
    </w:pPr>
  </w:style>
  <w:style w:type="character" w:customStyle="1" w:styleId="BodyText2Char">
    <w:name w:val="Body Text 2 Char"/>
    <w:link w:val="BodyText2"/>
    <w:rsid w:val="004C078A"/>
    <w:rPr>
      <w:rFonts w:ascii="Arial" w:hAnsi="Arial" w:cs="Arial"/>
      <w:sz w:val="22"/>
    </w:rPr>
  </w:style>
  <w:style w:type="character" w:customStyle="1" w:styleId="apple-converted-space">
    <w:name w:val="apple-converted-space"/>
    <w:rsid w:val="00011F32"/>
  </w:style>
  <w:style w:type="paragraph" w:styleId="NormalWeb">
    <w:name w:val="Normal (Web)"/>
    <w:basedOn w:val="Normal"/>
    <w:uiPriority w:val="99"/>
    <w:unhideWhenUsed/>
    <w:rsid w:val="008F42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B63D20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FooterChar">
    <w:name w:val="Footer Char"/>
    <w:link w:val="Footer"/>
    <w:rsid w:val="005E0439"/>
  </w:style>
  <w:style w:type="character" w:styleId="Emphasis">
    <w:name w:val="Emphasis"/>
    <w:uiPriority w:val="20"/>
    <w:qFormat/>
    <w:rsid w:val="00752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0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5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i-speak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CBCA-4CF5-49A9-BA34-957B10B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ve Teknisk Skole                                                             Skovby den 18-12-98</vt:lpstr>
      <vt:lpstr>Skive Teknisk Skole                                                             Skovby den 18-12-98</vt:lpstr>
    </vt:vector>
  </TitlesOfParts>
  <Company>Skovby Møbelfabrik A/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ve Teknisk Skole                                                             Skovby den 18-12-98</dc:title>
  <dc:creator>Skovby Møbelfabrik A/S</dc:creator>
  <cp:lastModifiedBy>Henrik Mølgaard Madsen</cp:lastModifiedBy>
  <cp:revision>3</cp:revision>
  <cp:lastPrinted>2019-08-29T10:05:00Z</cp:lastPrinted>
  <dcterms:created xsi:type="dcterms:W3CDTF">2022-08-15T11:56:00Z</dcterms:created>
  <dcterms:modified xsi:type="dcterms:W3CDTF">2022-08-19T05:33:00Z</dcterms:modified>
</cp:coreProperties>
</file>